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6B6B99F" w14:textId="77777777" w:rsidR="005E67EE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</w:p>
    <w:p w14:paraId="188D6FAE" w14:textId="099E3DD5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>ISPLATU</w:t>
      </w:r>
    </w:p>
    <w:p w14:paraId="050225D4" w14:textId="4A8404DA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851D75">
        <w:rPr>
          <w:rStyle w:val="Emphasis"/>
          <w:rFonts w:asciiTheme="minorHAnsi" w:hAnsiTheme="minorHAnsi"/>
          <w:b/>
          <w:i w:val="0"/>
        </w:rPr>
        <w:t>ženskom</w:t>
      </w:r>
      <w:proofErr w:type="spellEnd"/>
      <w:r w:rsidR="00851D75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851D75">
        <w:rPr>
          <w:rStyle w:val="Emphasis"/>
          <w:rFonts w:asciiTheme="minorHAnsi" w:hAnsiTheme="minorHAnsi"/>
          <w:b/>
          <w:i w:val="0"/>
        </w:rPr>
        <w:t>preduzetništvu</w:t>
      </w:r>
      <w:proofErr w:type="spellEnd"/>
      <w:r w:rsidR="00851D75">
        <w:rPr>
          <w:rStyle w:val="Emphasis"/>
          <w:rFonts w:asciiTheme="minorHAnsi" w:hAnsiTheme="minorHAnsi"/>
          <w:b/>
          <w:i w:val="0"/>
        </w:rPr>
        <w:t xml:space="preserve"> u poljoprivredi</w:t>
      </w:r>
    </w:p>
    <w:bookmarkEnd w:id="0"/>
    <w:p w14:paraId="3E71F1A9" w14:textId="3B2C17CC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8501BA">
        <w:rPr>
          <w:rStyle w:val="Emphasis"/>
          <w:rFonts w:asciiTheme="minorHAnsi" w:hAnsiTheme="minorHAnsi"/>
          <w:b/>
          <w:i w:val="0"/>
        </w:rPr>
        <w:t>2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Start w:id="2" w:name="_GoBack"/>
      <w:bookmarkEnd w:id="1"/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lan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432C1FF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 </w:t>
            </w:r>
            <w:proofErr w:type="spellStart"/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7E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misije</w:t>
            </w:r>
            <w:proofErr w:type="spellEnd"/>
            <w:r w:rsidR="005E67E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2A66498C" w14:textId="184D3E03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r w:rsidR="00F50F0A" w:rsidRPr="00232EA4">
        <w:rPr>
          <w:rFonts w:asciiTheme="minorHAnsi" w:hAnsiTheme="minorHAnsi"/>
          <w:bCs/>
          <w:iCs/>
          <w:sz w:val="18"/>
          <w:szCs w:val="18"/>
        </w:rPr>
        <w:t xml:space="preserve">s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s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29AB2EBF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963ED94" w:rsidR="00735B12" w:rsidRPr="00232EA4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</w:t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17518229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5E67EE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     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8421" w14:textId="77777777" w:rsidR="00C47D87" w:rsidRDefault="00C47D87" w:rsidP="008B640D">
      <w:r>
        <w:separator/>
      </w:r>
    </w:p>
  </w:endnote>
  <w:endnote w:type="continuationSeparator" w:id="0">
    <w:p w14:paraId="1FB60715" w14:textId="77777777" w:rsidR="00C47D87" w:rsidRDefault="00C47D8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C4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03CB" w14:textId="77777777" w:rsidR="00C47D87" w:rsidRDefault="00C47D87" w:rsidP="008B640D">
      <w:r>
        <w:separator/>
      </w:r>
    </w:p>
  </w:footnote>
  <w:footnote w:type="continuationSeparator" w:id="0">
    <w:p w14:paraId="363F7B33" w14:textId="77777777" w:rsidR="00C47D87" w:rsidRDefault="00C47D87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5C1B" w14:textId="2BD14CFB" w:rsidR="00095FAA" w:rsidRDefault="004709C3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3673EC" wp14:editId="12F3BE1E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943F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0926110D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468E33C" w14:textId="6AC340F4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 w:rsidR="00897AD3">
                            <w:rPr>
                              <w:sz w:val="20"/>
                            </w:rPr>
                            <w:t>1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0F88B86" w14:textId="7223ED6F" w:rsidR="00095FAA" w:rsidRPr="00AF27FF" w:rsidRDefault="00095FAA" w:rsidP="00095FAA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8A1F48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67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14:paraId="354A943F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0926110D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468E33C" w14:textId="6AC340F4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 w:rsidR="00897AD3">
                      <w:rPr>
                        <w:sz w:val="20"/>
                      </w:rPr>
                      <w:t>1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00F88B86" w14:textId="7223ED6F" w:rsidR="00095FAA" w:rsidRPr="00AF27FF" w:rsidRDefault="00095FAA" w:rsidP="00095FAA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8A1F48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6EA4310D" w14:textId="6EC1E74C" w:rsidR="00095FAA" w:rsidRPr="00095FAA" w:rsidRDefault="004709C3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609FCD9" wp14:editId="285F656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4F31D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95FAA" w:rsidRPr="00095FAA">
      <w:rPr>
        <w:sz w:val="24"/>
        <w:szCs w:val="24"/>
        <w:lang w:val="en-GB" w:eastAsia="en-GB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0C8A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1D75"/>
    <w:rsid w:val="00852416"/>
    <w:rsid w:val="00856E99"/>
    <w:rsid w:val="008710DF"/>
    <w:rsid w:val="008801CC"/>
    <w:rsid w:val="00884685"/>
    <w:rsid w:val="008950EA"/>
    <w:rsid w:val="00897AD3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25315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C0089B"/>
    <w:rsid w:val="00C05EB9"/>
    <w:rsid w:val="00C33330"/>
    <w:rsid w:val="00C33EDE"/>
    <w:rsid w:val="00C341F1"/>
    <w:rsid w:val="00C3499A"/>
    <w:rsid w:val="00C47D87"/>
    <w:rsid w:val="00C52A3D"/>
    <w:rsid w:val="00C55380"/>
    <w:rsid w:val="00C621F5"/>
    <w:rsid w:val="00C833B7"/>
    <w:rsid w:val="00C84844"/>
    <w:rsid w:val="00C92696"/>
    <w:rsid w:val="00CA00E4"/>
    <w:rsid w:val="00CA31C1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63DE-81AD-4621-A269-044D1C5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atasa Bozovic</cp:lastModifiedBy>
  <cp:revision>9</cp:revision>
  <cp:lastPrinted>2018-03-02T14:29:00Z</cp:lastPrinted>
  <dcterms:created xsi:type="dcterms:W3CDTF">2022-04-17T21:43:00Z</dcterms:created>
  <dcterms:modified xsi:type="dcterms:W3CDTF">2022-04-19T12:49:00Z</dcterms:modified>
</cp:coreProperties>
</file>